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FA3E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6A5" w:rsidRDefault="00035FCC" w:rsidP="00A82DEF">
                            <w:r>
                              <w:t>Р</w:t>
                            </w:r>
                            <w:r w:rsidR="001B5D30">
                              <w:t>ектор</w:t>
                            </w:r>
                            <w:r>
                              <w:t xml:space="preserve">у </w:t>
                            </w:r>
                            <w:r w:rsidR="00DD64D2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0A36CA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0A36CA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0A36CA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A82DEF" w:rsidRDefault="00A82DEF" w:rsidP="00A82DEF">
                            <w:r>
                              <w:t>(ФГБОУ В</w:t>
                            </w:r>
                            <w:r w:rsidR="00C616A5">
                              <w:t xml:space="preserve">О </w:t>
                            </w:r>
                            <w:proofErr w:type="spellStart"/>
                            <w:r>
                              <w:t>СПбГ</w:t>
                            </w:r>
                            <w:r w:rsidR="000A36CA">
                              <w:t>У</w:t>
                            </w:r>
                            <w:r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A82DEF" w:rsidRDefault="00C55A8D" w:rsidP="00A82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C616A5" w:rsidRDefault="00035FCC" w:rsidP="00A82DEF">
                      <w:r>
                        <w:t>Р</w:t>
                      </w:r>
                      <w:r w:rsidR="001B5D30">
                        <w:t>ектор</w:t>
                      </w:r>
                      <w:r>
                        <w:t xml:space="preserve">у </w:t>
                      </w:r>
                      <w:r w:rsidR="00DD64D2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0A36CA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0A36CA">
                        <w:t>ый</w:t>
                      </w:r>
                      <w:r w:rsidR="009A328F" w:rsidRPr="00C80BFD">
                        <w:t xml:space="preserve"> </w:t>
                      </w:r>
                      <w:r w:rsidR="000A36CA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  <w:r w:rsidR="009A328F" w:rsidRPr="00C80BFD">
                        <w:t xml:space="preserve"> </w:t>
                      </w:r>
                    </w:p>
                    <w:p w:rsidR="00A82DEF" w:rsidRDefault="00A82DEF" w:rsidP="00A82DEF">
                      <w:r>
                        <w:t>(ФГБОУ В</w:t>
                      </w:r>
                      <w:r w:rsidR="00C616A5">
                        <w:t xml:space="preserve">О </w:t>
                      </w:r>
                      <w:proofErr w:type="spellStart"/>
                      <w:r>
                        <w:t>СПбГ</w:t>
                      </w:r>
                      <w:r w:rsidR="000A36CA">
                        <w:t>У</w:t>
                      </w:r>
                      <w:r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A82DEF" w:rsidRDefault="00C55A8D" w:rsidP="00A82DE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Pr="00124B55" w:rsidRDefault="00317B29" w:rsidP="003C5DFF">
            <w:pPr>
              <w:jc w:val="center"/>
              <w:rPr>
                <w:noProof/>
                <w:vertAlign w:val="superscript"/>
              </w:rPr>
            </w:pPr>
            <w:r w:rsidRPr="00124B55">
              <w:rPr>
                <w:noProof/>
                <w:vertAlign w:val="superscript"/>
              </w:rPr>
              <w:t>(фамилия)</w:t>
            </w:r>
          </w:p>
          <w:p w:rsidR="00124B55" w:rsidRPr="00124B55" w:rsidRDefault="00124B55" w:rsidP="003C5DFF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  <w:p w:rsidR="00124B55" w:rsidRDefault="00124B55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Default="00317B29">
            <w:pPr>
              <w:jc w:val="center"/>
              <w:rPr>
                <w:noProof/>
                <w:sz w:val="20"/>
                <w:szCs w:val="20"/>
              </w:rPr>
            </w:pPr>
          </w:p>
          <w:p w:rsidR="00124B55" w:rsidRPr="009A2067" w:rsidRDefault="00124B5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BF2A11">
      <w:pPr>
        <w:tabs>
          <w:tab w:val="left" w:pos="7335"/>
        </w:tabs>
        <w:jc w:val="center"/>
        <w:outlineLvl w:val="0"/>
      </w:pPr>
      <w:r>
        <w:t>ЗАЯВЛЕНИЕ</w:t>
      </w:r>
    </w:p>
    <w:p w:rsidR="006525BC" w:rsidRDefault="006525BC" w:rsidP="003B300D">
      <w:pPr>
        <w:tabs>
          <w:tab w:val="left" w:pos="7335"/>
        </w:tabs>
        <w:jc w:val="center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525BC" w:rsidTr="00114FAA">
        <w:trPr>
          <w:cantSplit/>
        </w:trPr>
        <w:tc>
          <w:tcPr>
            <w:tcW w:w="9720" w:type="dxa"/>
          </w:tcPr>
          <w:p w:rsidR="005F7894" w:rsidRDefault="00E17A33" w:rsidP="005F7894">
            <w:pPr>
              <w:tabs>
                <w:tab w:val="left" w:pos="7335"/>
              </w:tabs>
              <w:ind w:firstLine="537"/>
              <w:jc w:val="both"/>
              <w:rPr>
                <w:color w:val="C00000"/>
              </w:rPr>
            </w:pPr>
            <w:r>
              <w:t xml:space="preserve">Прошу </w:t>
            </w:r>
            <w:r w:rsidR="00124B55">
              <w:t xml:space="preserve">разрешить совмещение дополнительной работы </w:t>
            </w:r>
            <w:r w:rsidR="008D17DA" w:rsidRPr="008D17DA">
              <w:rPr>
                <w:color w:val="C00000"/>
              </w:rPr>
              <w:t xml:space="preserve">на период временного отсутствия основного </w:t>
            </w:r>
            <w:r w:rsidR="005F7894">
              <w:rPr>
                <w:color w:val="C00000"/>
              </w:rPr>
              <w:t>работника __________________________________________________</w:t>
            </w:r>
          </w:p>
          <w:p w:rsidR="005F7894" w:rsidRDefault="005F7894" w:rsidP="005F7894">
            <w:pPr>
              <w:tabs>
                <w:tab w:val="left" w:pos="7335"/>
              </w:tabs>
              <w:jc w:val="both"/>
              <w:rPr>
                <w:color w:val="C00000"/>
              </w:rPr>
            </w:pPr>
            <w:r>
              <w:rPr>
                <w:color w:val="C00000"/>
              </w:rPr>
              <w:t>_______________________________________________________________________________</w:t>
            </w:r>
          </w:p>
          <w:p w:rsidR="005F7894" w:rsidRDefault="005F7894" w:rsidP="005F7894">
            <w:pPr>
              <w:tabs>
                <w:tab w:val="left" w:pos="7335"/>
              </w:tabs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(Фамилия И.О. должность, отдел/кафедра)</w:t>
            </w:r>
          </w:p>
          <w:p w:rsidR="005F7894" w:rsidRDefault="005F7894" w:rsidP="005F7894">
            <w:pPr>
              <w:tabs>
                <w:tab w:val="left" w:pos="7335"/>
              </w:tabs>
              <w:jc w:val="both"/>
            </w:pPr>
            <w:r>
              <w:rPr>
                <w:color w:val="C00000"/>
              </w:rPr>
              <w:t xml:space="preserve"> с «_____» __________ 20 ____ года по «_____» __________ 20 ____ года.</w:t>
            </w:r>
            <w:r>
              <w:t xml:space="preserve"> </w:t>
            </w:r>
          </w:p>
          <w:p w:rsidR="003561E2" w:rsidRDefault="003561E2" w:rsidP="00772849">
            <w:pPr>
              <w:tabs>
                <w:tab w:val="left" w:pos="7335"/>
              </w:tabs>
              <w:ind w:firstLine="537"/>
              <w:jc w:val="both"/>
            </w:pPr>
            <w:r>
              <w:t>В соответствии с ч. 1 ст. 60.2, ст. 151 ТК РФ даю согласие на выполнение в порядке совмещения дополнительной работы</w:t>
            </w:r>
            <w:r w:rsidR="002044B7">
              <w:t xml:space="preserve"> </w:t>
            </w:r>
            <w:r w:rsidR="002044B7" w:rsidRPr="008D17DA">
              <w:rPr>
                <w:color w:val="C00000"/>
              </w:rPr>
              <w:t>за</w:t>
            </w:r>
            <w:r w:rsidR="002044B7">
              <w:t xml:space="preserve"> дополнительную плату в размере</w:t>
            </w:r>
            <w:r w:rsidR="00CD4D79">
              <w:t xml:space="preserve"> </w:t>
            </w:r>
            <w:r w:rsidR="00CD4D79" w:rsidRPr="00CD4D79">
              <w:rPr>
                <w:color w:val="C00000"/>
                <w:u w:val="single"/>
              </w:rPr>
              <w:t>50%</w:t>
            </w:r>
            <w:r w:rsidR="002044B7" w:rsidRPr="00CD4D79">
              <w:rPr>
                <w:color w:val="C00000"/>
                <w:u w:val="single"/>
              </w:rPr>
              <w:t xml:space="preserve"> </w:t>
            </w:r>
            <w:r w:rsidR="00CD4D79">
              <w:rPr>
                <w:color w:val="C00000"/>
                <w:u w:val="single"/>
              </w:rPr>
              <w:t>должностного</w:t>
            </w:r>
            <w:r w:rsidR="002044B7">
              <w:rPr>
                <w:color w:val="C00000"/>
                <w:u w:val="single"/>
              </w:rPr>
              <w:t xml:space="preserve"> оклада з</w:t>
            </w:r>
            <w:r w:rsidR="00CD4D79">
              <w:rPr>
                <w:color w:val="C00000"/>
                <w:u w:val="single"/>
              </w:rPr>
              <w:t>а фактически отработанное время.</w:t>
            </w:r>
          </w:p>
          <w:p w:rsidR="003561E2" w:rsidRDefault="003561E2" w:rsidP="00772849">
            <w:pPr>
              <w:tabs>
                <w:tab w:val="left" w:pos="7335"/>
              </w:tabs>
              <w:ind w:firstLine="537"/>
              <w:jc w:val="both"/>
            </w:pPr>
            <w:r>
              <w:t>Уведомлена о праве досрочно отказаться от выполнения дополнительной работы, предупредив об этом в письменной форме не позднее чем за три рабочих дня.</w:t>
            </w:r>
          </w:p>
          <w:p w:rsidR="006525BC" w:rsidRPr="001E7D21" w:rsidRDefault="006525BC" w:rsidP="005035E7">
            <w:pPr>
              <w:tabs>
                <w:tab w:val="left" w:pos="7335"/>
              </w:tabs>
              <w:jc w:val="center"/>
              <w:rPr>
                <w:sz w:val="10"/>
                <w:szCs w:val="10"/>
              </w:rPr>
            </w:pPr>
          </w:p>
        </w:tc>
      </w:tr>
      <w:tr w:rsidR="00772849" w:rsidTr="00114FAA">
        <w:trPr>
          <w:cantSplit/>
        </w:trPr>
        <w:tc>
          <w:tcPr>
            <w:tcW w:w="9720" w:type="dxa"/>
          </w:tcPr>
          <w:p w:rsidR="00772849" w:rsidRDefault="00772849" w:rsidP="00124B55">
            <w:pPr>
              <w:tabs>
                <w:tab w:val="left" w:pos="7335"/>
              </w:tabs>
            </w:pPr>
          </w:p>
        </w:tc>
      </w:tr>
    </w:tbl>
    <w:p w:rsidR="003B300D" w:rsidRPr="001E7D21" w:rsidRDefault="003B300D" w:rsidP="003B300D">
      <w:pPr>
        <w:tabs>
          <w:tab w:val="left" w:pos="7335"/>
        </w:tabs>
        <w:jc w:val="center"/>
        <w:rPr>
          <w:sz w:val="10"/>
          <w:szCs w:val="10"/>
        </w:rPr>
      </w:pPr>
    </w:p>
    <w:tbl>
      <w:tblPr>
        <w:tblW w:w="5103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68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673"/>
        <w:gridCol w:w="180"/>
        <w:gridCol w:w="425"/>
        <w:gridCol w:w="245"/>
        <w:gridCol w:w="426"/>
      </w:tblGrid>
      <w:tr w:rsidR="00317B29" w:rsidTr="009A2067">
        <w:trPr>
          <w:gridBefore w:val="1"/>
          <w:wBefore w:w="688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9A2067">
        <w:trPr>
          <w:gridBefore w:val="1"/>
          <w:wBefore w:w="688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9A2067">
        <w:trPr>
          <w:gridBefore w:val="1"/>
          <w:wBefore w:w="688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772849">
            <w:pPr>
              <w:tabs>
                <w:tab w:val="left" w:pos="7335"/>
              </w:tabs>
            </w:pPr>
            <w:r>
              <w:t xml:space="preserve">« </w:t>
            </w:r>
            <w:r w:rsidR="008D17DA">
              <w:t xml:space="preserve">   </w:t>
            </w:r>
            <w:r>
              <w:t>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AF2592" w:rsidP="008150D3">
            <w:pPr>
              <w:tabs>
                <w:tab w:val="left" w:pos="7335"/>
              </w:tabs>
              <w:ind w:left="-540" w:firstLine="540"/>
              <w:jc w:val="right"/>
            </w:pPr>
            <w:r>
              <w:t>20</w:t>
            </w:r>
            <w:r w:rsidR="008150D3">
              <w:t>___</w:t>
            </w:r>
          </w:p>
        </w:tc>
        <w:tc>
          <w:tcPr>
            <w:tcW w:w="426" w:type="dxa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BF2A11">
        <w:trPr>
          <w:gridBefore w:val="1"/>
          <w:wBefore w:w="688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9A2067">
        <w:trPr>
          <w:trHeight w:val="284"/>
        </w:trPr>
        <w:tc>
          <w:tcPr>
            <w:tcW w:w="5103" w:type="dxa"/>
            <w:gridSpan w:val="18"/>
          </w:tcPr>
          <w:p w:rsidR="008D50F9" w:rsidRPr="008D50F9" w:rsidRDefault="008D50F9" w:rsidP="009A2067">
            <w:pPr>
              <w:tabs>
                <w:tab w:val="left" w:pos="7335"/>
              </w:tabs>
              <w:ind w:firstLine="175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9A2067">
        <w:trPr>
          <w:cantSplit/>
        </w:trPr>
        <w:tc>
          <w:tcPr>
            <w:tcW w:w="5103" w:type="dxa"/>
            <w:gridSpan w:val="18"/>
          </w:tcPr>
          <w:p w:rsidR="009A328F" w:rsidRPr="008D50F9" w:rsidRDefault="009A328F" w:rsidP="009A2067">
            <w:pPr>
              <w:tabs>
                <w:tab w:val="left" w:pos="7335"/>
              </w:tabs>
              <w:ind w:firstLine="175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9A2067"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314"/>
        </w:trPr>
        <w:tc>
          <w:tcPr>
            <w:tcW w:w="2017" w:type="dxa"/>
            <w:gridSpan w:val="7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9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8D17DA" w:rsidRDefault="008D17DA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70"/>
        </w:trPr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0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9A2067">
        <w:trPr>
          <w:cantSplit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328F" w:rsidRDefault="009A328F" w:rsidP="00772849">
            <w:pPr>
              <w:tabs>
                <w:tab w:val="left" w:pos="7335"/>
              </w:tabs>
              <w:ind w:firstLine="175"/>
            </w:pPr>
            <w:r>
              <w:t xml:space="preserve">« </w:t>
            </w:r>
            <w:r w:rsidR="008D17DA">
              <w:t xml:space="preserve">  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8D17DA" w:rsidP="00772849">
            <w:pPr>
              <w:tabs>
                <w:tab w:val="left" w:pos="7335"/>
              </w:tabs>
            </w:pPr>
            <w:r>
              <w:t xml:space="preserve"> 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2"/>
          </w:tcPr>
          <w:p w:rsidR="009A328F" w:rsidRPr="00961212" w:rsidRDefault="009A328F" w:rsidP="008150D3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8150D3">
              <w:t>__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2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801378" w:rsidRDefault="00801378" w:rsidP="003C5DFF">
      <w:pPr>
        <w:tabs>
          <w:tab w:val="left" w:pos="7335"/>
        </w:tabs>
      </w:pPr>
    </w:p>
    <w:p w:rsidR="00686295" w:rsidRDefault="00686295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686295" w:rsidRDefault="00686295" w:rsidP="00686295">
      <w:pPr>
        <w:tabs>
          <w:tab w:val="left" w:pos="7335"/>
        </w:tabs>
        <w:rPr>
          <w:sz w:val="22"/>
          <w:szCs w:val="22"/>
        </w:rPr>
      </w:pPr>
      <w:r w:rsidRPr="00C75962">
        <w:rPr>
          <w:sz w:val="20"/>
          <w:szCs w:val="22"/>
        </w:rPr>
        <w:t xml:space="preserve">                                                                           </w:t>
      </w:r>
      <w:r w:rsidR="003561E2">
        <w:rPr>
          <w:sz w:val="20"/>
          <w:szCs w:val="22"/>
        </w:rPr>
        <w:t xml:space="preserve">    </w:t>
      </w:r>
      <w:r w:rsidR="00F96B4D" w:rsidRPr="00F96B4D">
        <w:rPr>
          <w:sz w:val="22"/>
          <w:szCs w:val="22"/>
        </w:rPr>
        <w:t>Начальник финансово-экономического отдел</w:t>
      </w:r>
      <w:r w:rsidR="000F7B83">
        <w:rPr>
          <w:sz w:val="22"/>
          <w:szCs w:val="22"/>
        </w:rPr>
        <w:t>а</w:t>
      </w:r>
      <w:r w:rsidRPr="002044B7">
        <w:rPr>
          <w:sz w:val="22"/>
          <w:szCs w:val="22"/>
        </w:rPr>
        <w:t>:</w:t>
      </w:r>
    </w:p>
    <w:p w:rsidR="00F96B4D" w:rsidRPr="002044B7" w:rsidRDefault="00F96B4D" w:rsidP="00686295">
      <w:pPr>
        <w:tabs>
          <w:tab w:val="left" w:pos="7335"/>
        </w:tabs>
        <w:rPr>
          <w:sz w:val="22"/>
          <w:szCs w:val="22"/>
        </w:rPr>
      </w:pPr>
    </w:p>
    <w:tbl>
      <w:tblPr>
        <w:tblW w:w="5835" w:type="dxa"/>
        <w:tblInd w:w="38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</w:pPr>
            <w:r>
              <w:rPr>
                <w:sz w:val="16"/>
              </w:rPr>
              <w:t xml:space="preserve">                                                                                               </w:t>
            </w:r>
            <w:r w:rsidRPr="008925C2">
              <w:rPr>
                <w:sz w:val="16"/>
              </w:rPr>
              <w:t>(подпись)</w:t>
            </w:r>
          </w:p>
        </w:tc>
      </w:tr>
    </w:tbl>
    <w:p w:rsidR="00686295" w:rsidRDefault="00686295" w:rsidP="00686295">
      <w:pPr>
        <w:tabs>
          <w:tab w:val="left" w:pos="7335"/>
        </w:tabs>
      </w:pPr>
    </w:p>
    <w:p w:rsidR="00686295" w:rsidRPr="002044B7" w:rsidRDefault="00686295" w:rsidP="00686295">
      <w:pPr>
        <w:tabs>
          <w:tab w:val="left" w:pos="3960"/>
          <w:tab w:val="left" w:pos="7335"/>
        </w:tabs>
        <w:rPr>
          <w:sz w:val="20"/>
          <w:szCs w:val="20"/>
        </w:rPr>
      </w:pPr>
      <w:r>
        <w:tab/>
      </w:r>
      <w:r w:rsidR="00F96B4D">
        <w:rPr>
          <w:sz w:val="22"/>
          <w:szCs w:val="20"/>
        </w:rPr>
        <w:t>Должностной оклад</w:t>
      </w:r>
      <w:r w:rsidRPr="002044B7">
        <w:rPr>
          <w:sz w:val="22"/>
          <w:szCs w:val="20"/>
        </w:rPr>
        <w:t>:</w:t>
      </w:r>
      <w:r w:rsidRPr="002044B7">
        <w:rPr>
          <w:sz w:val="20"/>
          <w:szCs w:val="20"/>
        </w:rPr>
        <w:tab/>
      </w:r>
    </w:p>
    <w:tbl>
      <w:tblPr>
        <w:tblW w:w="5805" w:type="dxa"/>
        <w:tblInd w:w="38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686295" w:rsidTr="00E678A7">
        <w:trPr>
          <w:trHeight w:val="100"/>
        </w:trPr>
        <w:tc>
          <w:tcPr>
            <w:tcW w:w="580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4140"/>
          <w:tab w:val="left" w:pos="7335"/>
        </w:tabs>
      </w:pPr>
      <w:r>
        <w:t xml:space="preserve">                                                                  </w:t>
      </w:r>
      <w:r w:rsidRPr="002044B7">
        <w:rPr>
          <w:sz w:val="22"/>
        </w:rPr>
        <w:t xml:space="preserve">Итого сумма в </w:t>
      </w:r>
      <w:r w:rsidR="000F7B83">
        <w:rPr>
          <w:sz w:val="22"/>
        </w:rPr>
        <w:t>П</w:t>
      </w:r>
      <w:bookmarkStart w:id="0" w:name="_GoBack"/>
      <w:bookmarkEnd w:id="0"/>
      <w:r w:rsidR="002044B7" w:rsidRPr="002044B7">
        <w:rPr>
          <w:sz w:val="22"/>
        </w:rPr>
        <w:t>риказ</w:t>
      </w:r>
      <w:r w:rsidRPr="002044B7">
        <w:rPr>
          <w:sz w:val="22"/>
        </w:rPr>
        <w:t>:</w:t>
      </w:r>
      <w:r>
        <w:tab/>
      </w:r>
    </w:p>
    <w:tbl>
      <w:tblPr>
        <w:tblW w:w="5835" w:type="dxa"/>
        <w:tblInd w:w="39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7335"/>
        </w:tabs>
        <w:jc w:val="right"/>
      </w:pPr>
    </w:p>
    <w:p w:rsidR="00686295" w:rsidRDefault="00686295" w:rsidP="003C5DFF">
      <w:pPr>
        <w:tabs>
          <w:tab w:val="left" w:pos="7335"/>
        </w:tabs>
      </w:pPr>
    </w:p>
    <w:sectPr w:rsidR="00686295" w:rsidSect="00782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CB" w:rsidRDefault="002D78CB" w:rsidP="004014B7">
      <w:r>
        <w:separator/>
      </w:r>
    </w:p>
  </w:endnote>
  <w:endnote w:type="continuationSeparator" w:id="0">
    <w:p w:rsidR="002D78CB" w:rsidRDefault="002D78CB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DD64D2" w:rsidP="004014B7">
    <w:pPr>
      <w:pStyle w:val="a6"/>
      <w:rPr>
        <w:color w:val="CCECFF"/>
      </w:rPr>
    </w:pPr>
    <w:r>
      <w:rPr>
        <w:color w:val="CCECFF"/>
        <w:lang w:val="ru-RU"/>
      </w:rPr>
      <w:t xml:space="preserve">                                  </w:t>
    </w:r>
    <w:r w:rsidR="004014B7" w:rsidRPr="00A11505">
      <w:rPr>
        <w:color w:val="CCECFF"/>
      </w:rPr>
      <w:t xml:space="preserve">ФГБОУ ВО </w:t>
    </w:r>
    <w:r w:rsidR="00C616A5">
      <w:rPr>
        <w:color w:val="CCECFF"/>
        <w:lang w:val="ru-RU"/>
      </w:rPr>
      <w:t xml:space="preserve"> </w:t>
    </w:r>
    <w:r w:rsidR="000A0A8C">
      <w:rPr>
        <w:color w:val="CCECFF"/>
      </w:rPr>
      <w:t>СПб Г</w:t>
    </w:r>
    <w:r w:rsidR="000A0A8C">
      <w:rPr>
        <w:color w:val="CCECFF"/>
        <w:lang w:val="ru-RU"/>
      </w:rPr>
      <w:t>У</w:t>
    </w:r>
    <w:r w:rsidR="004014B7"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CB" w:rsidRDefault="002D78CB" w:rsidP="004014B7">
      <w:r>
        <w:separator/>
      </w:r>
    </w:p>
  </w:footnote>
  <w:footnote w:type="continuationSeparator" w:id="0">
    <w:p w:rsidR="002D78CB" w:rsidRDefault="002D78CB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35FCC"/>
    <w:rsid w:val="00057C03"/>
    <w:rsid w:val="0007122E"/>
    <w:rsid w:val="00086710"/>
    <w:rsid w:val="0009578F"/>
    <w:rsid w:val="000A0A8C"/>
    <w:rsid w:val="000A36CA"/>
    <w:rsid w:val="000B3148"/>
    <w:rsid w:val="000E6DE5"/>
    <w:rsid w:val="000F7B83"/>
    <w:rsid w:val="00114FAA"/>
    <w:rsid w:val="00124B55"/>
    <w:rsid w:val="00170757"/>
    <w:rsid w:val="0019744A"/>
    <w:rsid w:val="001B5D30"/>
    <w:rsid w:val="001C104C"/>
    <w:rsid w:val="001C5959"/>
    <w:rsid w:val="001E173A"/>
    <w:rsid w:val="001E790D"/>
    <w:rsid w:val="001E7D21"/>
    <w:rsid w:val="002044B7"/>
    <w:rsid w:val="0021115B"/>
    <w:rsid w:val="00252FD6"/>
    <w:rsid w:val="00276C71"/>
    <w:rsid w:val="00290D40"/>
    <w:rsid w:val="002A6EAE"/>
    <w:rsid w:val="002A7ECC"/>
    <w:rsid w:val="002D78CB"/>
    <w:rsid w:val="00317B29"/>
    <w:rsid w:val="003331AD"/>
    <w:rsid w:val="003561E2"/>
    <w:rsid w:val="003B300D"/>
    <w:rsid w:val="003B35A6"/>
    <w:rsid w:val="003C5DFF"/>
    <w:rsid w:val="003E2A2B"/>
    <w:rsid w:val="003E7724"/>
    <w:rsid w:val="004014B7"/>
    <w:rsid w:val="004068EC"/>
    <w:rsid w:val="00473841"/>
    <w:rsid w:val="004B27B5"/>
    <w:rsid w:val="004C5D04"/>
    <w:rsid w:val="004C6580"/>
    <w:rsid w:val="005035E7"/>
    <w:rsid w:val="0053553C"/>
    <w:rsid w:val="00546EFF"/>
    <w:rsid w:val="005570A9"/>
    <w:rsid w:val="005A33FC"/>
    <w:rsid w:val="005B382D"/>
    <w:rsid w:val="005B5254"/>
    <w:rsid w:val="005C73EE"/>
    <w:rsid w:val="005F7894"/>
    <w:rsid w:val="00634B89"/>
    <w:rsid w:val="006525BC"/>
    <w:rsid w:val="00686295"/>
    <w:rsid w:val="006A5589"/>
    <w:rsid w:val="006B3BE6"/>
    <w:rsid w:val="006D2E66"/>
    <w:rsid w:val="006D31B0"/>
    <w:rsid w:val="006F74A1"/>
    <w:rsid w:val="00723F61"/>
    <w:rsid w:val="00772849"/>
    <w:rsid w:val="00782649"/>
    <w:rsid w:val="007A12AC"/>
    <w:rsid w:val="007F456C"/>
    <w:rsid w:val="00801378"/>
    <w:rsid w:val="00805A72"/>
    <w:rsid w:val="008143E6"/>
    <w:rsid w:val="008150D3"/>
    <w:rsid w:val="00862F90"/>
    <w:rsid w:val="008D17DA"/>
    <w:rsid w:val="008D50F9"/>
    <w:rsid w:val="008D6608"/>
    <w:rsid w:val="00924216"/>
    <w:rsid w:val="00961212"/>
    <w:rsid w:val="00991045"/>
    <w:rsid w:val="009A2067"/>
    <w:rsid w:val="009A328F"/>
    <w:rsid w:val="009C435D"/>
    <w:rsid w:val="009E2B72"/>
    <w:rsid w:val="009F406A"/>
    <w:rsid w:val="00A052F2"/>
    <w:rsid w:val="00A11505"/>
    <w:rsid w:val="00A417A8"/>
    <w:rsid w:val="00A82DEF"/>
    <w:rsid w:val="00A82FAF"/>
    <w:rsid w:val="00A914BD"/>
    <w:rsid w:val="00A930B4"/>
    <w:rsid w:val="00AD48FD"/>
    <w:rsid w:val="00AF2592"/>
    <w:rsid w:val="00B31C5A"/>
    <w:rsid w:val="00B474BE"/>
    <w:rsid w:val="00BE6590"/>
    <w:rsid w:val="00BF2A11"/>
    <w:rsid w:val="00BF391F"/>
    <w:rsid w:val="00C1697C"/>
    <w:rsid w:val="00C55A8D"/>
    <w:rsid w:val="00C616A5"/>
    <w:rsid w:val="00CC7C57"/>
    <w:rsid w:val="00CD4D79"/>
    <w:rsid w:val="00D67B32"/>
    <w:rsid w:val="00D7279E"/>
    <w:rsid w:val="00D81096"/>
    <w:rsid w:val="00DD64D2"/>
    <w:rsid w:val="00E17A33"/>
    <w:rsid w:val="00E23174"/>
    <w:rsid w:val="00E60169"/>
    <w:rsid w:val="00E86F95"/>
    <w:rsid w:val="00E95865"/>
    <w:rsid w:val="00ED0F10"/>
    <w:rsid w:val="00F0029A"/>
    <w:rsid w:val="00F45C1E"/>
    <w:rsid w:val="00F96B4D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3B86C"/>
  <w15:docId w15:val="{5635702A-577A-402B-BD6B-079F1BE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BF2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BF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5353-83F4-4505-9395-942DEDE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2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Илларионова О.М.</cp:lastModifiedBy>
  <cp:revision>6</cp:revision>
  <cp:lastPrinted>2025-09-23T14:11:00Z</cp:lastPrinted>
  <dcterms:created xsi:type="dcterms:W3CDTF">2025-09-23T14:22:00Z</dcterms:created>
  <dcterms:modified xsi:type="dcterms:W3CDTF">2025-09-24T07:16:00Z</dcterms:modified>
</cp:coreProperties>
</file>